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40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SEI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FIUME 8 CIVATE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ERAFINO CASTELNUOVO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6/04/1961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EI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FIUME 8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IVATE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EI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